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2B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98ACC8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8D81B63" w14:textId="77777777" w:rsidR="001153A4" w:rsidRDefault="001153A4" w:rsidP="00625209">
      <w:pPr>
        <w:jc w:val="center"/>
        <w:rPr>
          <w:rFonts w:asciiTheme="minorHAnsi" w:hAnsiTheme="minorHAnsi"/>
        </w:rPr>
      </w:pPr>
    </w:p>
    <w:p w14:paraId="18967CB9" w14:textId="6A6E69A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03B7FF3" w14:textId="2E59910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1153A4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153A4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5A876B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ADEA0A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C6B2B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C1D95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BC8CF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095CEC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77D0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A2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5A45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9F4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8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FDE6D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17F97D" w14:textId="77777777" w:rsidTr="00FE2AE4">
        <w:trPr>
          <w:trHeight w:val="7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8D5B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E6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0F7C1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CB02C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97D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A2385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171A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4C0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94F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F90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95872E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3C766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E54ADF" w14:textId="77777777" w:rsidTr="00311754">
        <w:tc>
          <w:tcPr>
            <w:tcW w:w="10774" w:type="dxa"/>
            <w:shd w:val="clear" w:color="auto" w:fill="C4BC96"/>
          </w:tcPr>
          <w:p w14:paraId="27967A7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7641D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7F2E8A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C4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FAA7B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16E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D7963" w14:textId="04431DAB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5D28F" w14:textId="2EFB7C9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748A8" w14:textId="43DB176B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1E3B2A" w14:textId="6DD090A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D83ED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68509" w14:textId="36EF4288" w:rsidR="00FE2AE4" w:rsidRPr="00AE24D0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AA6F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EB08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8D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879FB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FF6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83ED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0DCE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D93E2A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70673C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D6BAA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5004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738F5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4975F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C2FC0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54B9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40BCC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96C97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2BB32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290C7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04361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3E88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20A4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C83F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DE2AA8" w14:textId="77777777" w:rsidTr="00984692">
        <w:tc>
          <w:tcPr>
            <w:tcW w:w="1196" w:type="pct"/>
          </w:tcPr>
          <w:p w14:paraId="33FA8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DDB4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1343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98B8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9A8844" w14:textId="77777777" w:rsidTr="00984692">
        <w:tc>
          <w:tcPr>
            <w:tcW w:w="1196" w:type="pct"/>
          </w:tcPr>
          <w:p w14:paraId="42172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DDE3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183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047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A38D4" w14:textId="77777777" w:rsidTr="00984692">
        <w:tc>
          <w:tcPr>
            <w:tcW w:w="1196" w:type="pct"/>
          </w:tcPr>
          <w:p w14:paraId="066A6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FB5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86C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A262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EF7D0F" w14:textId="77777777" w:rsidTr="00984692">
        <w:tc>
          <w:tcPr>
            <w:tcW w:w="1196" w:type="pct"/>
          </w:tcPr>
          <w:p w14:paraId="7522D3D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269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79E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4B7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859085" w14:textId="77777777" w:rsidTr="00984692">
        <w:tc>
          <w:tcPr>
            <w:tcW w:w="1196" w:type="pct"/>
          </w:tcPr>
          <w:p w14:paraId="509D94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5C62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B49D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115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6E7328" w14:textId="77777777" w:rsidTr="00984692">
        <w:tc>
          <w:tcPr>
            <w:tcW w:w="1196" w:type="pct"/>
          </w:tcPr>
          <w:p w14:paraId="4D05F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5EC7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1131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AA11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1B84F" w14:textId="77777777" w:rsidTr="00984692">
        <w:tc>
          <w:tcPr>
            <w:tcW w:w="1196" w:type="pct"/>
          </w:tcPr>
          <w:p w14:paraId="244491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591E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A3B5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9EB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1B5977" w14:textId="77777777" w:rsidTr="00984692">
        <w:tc>
          <w:tcPr>
            <w:tcW w:w="1196" w:type="pct"/>
          </w:tcPr>
          <w:p w14:paraId="2C4876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076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E86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F416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D7D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43FD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5D23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3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2F2B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3FF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FFAE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E940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1E5DBF" w14:textId="77777777" w:rsidTr="00984692">
        <w:tc>
          <w:tcPr>
            <w:tcW w:w="1196" w:type="pct"/>
          </w:tcPr>
          <w:p w14:paraId="5B369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9AEB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41D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64E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D1F3E" w14:textId="77777777" w:rsidTr="00984692">
        <w:tc>
          <w:tcPr>
            <w:tcW w:w="1196" w:type="pct"/>
          </w:tcPr>
          <w:p w14:paraId="5AFF39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C4F0B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826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207F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87E4B" w14:textId="77777777" w:rsidTr="00984692">
        <w:tc>
          <w:tcPr>
            <w:tcW w:w="1196" w:type="pct"/>
          </w:tcPr>
          <w:p w14:paraId="7F648B8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4A8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3BE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5EE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697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F1EC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C0E6B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E0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DED4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8BCD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45E4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48D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752F6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647D32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A8AE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6D4E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7B8A3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1D85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473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9D90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907A8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27E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BAF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AC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C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8FA9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919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C02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B22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D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3B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28AB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295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39D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094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90F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EE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E41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DBB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143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A1C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BAA3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2D23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36CD0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3E3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6A43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50CF0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C6E18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6BFCAB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191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D310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2C2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540E1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429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66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2F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6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8E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5C782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D8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4E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122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0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20F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40A77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20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DC82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738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A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B93C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EC03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47E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4B7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3F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CDB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C0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F1FBB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20E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AAC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A437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3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1D5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9965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B7B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C5F3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7BE85D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85B8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D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66EB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ED73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367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4986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58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9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F52A1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1432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5B0C1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C643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3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5C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405A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0386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51F8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8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D414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58A24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5EE0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A89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A32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74DC8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12A90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BCEC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D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99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04E51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8005F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4E05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DB0678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4DC911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052F" w14:textId="116F159A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9C6DF7" w14:textId="77777777" w:rsidR="00FE2AE4" w:rsidRDefault="00FE2AE4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3DD3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CB7DEE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51653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FF85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C7AAF7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3F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A957B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859DD0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9612B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13AD45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E194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E1F32E" w14:textId="25337F57" w:rsidR="00FE2AE4" w:rsidRPr="00AE24D0" w:rsidRDefault="00FE2AE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C23F6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107B59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FCEA4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58D384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5B4EC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B7C7D0" w14:textId="77777777" w:rsidTr="00311754">
        <w:tc>
          <w:tcPr>
            <w:tcW w:w="7654" w:type="dxa"/>
            <w:shd w:val="clear" w:color="auto" w:fill="auto"/>
          </w:tcPr>
          <w:p w14:paraId="58E411F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9175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59D5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C6C54D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300AD5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07345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6F642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627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78FE1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D68899" w14:textId="77777777" w:rsidR="00FE2AE4" w:rsidRDefault="00FE2AE4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D79574B" w14:textId="1A6B422D" w:rsidR="00234C04" w:rsidRPr="00221B7F" w:rsidRDefault="00377323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16C53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8AE1844" w14:textId="13B26A0B" w:rsidR="00EB01EF" w:rsidRPr="00FE2AE4" w:rsidRDefault="00234C04" w:rsidP="00FE2AE4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FE2AE4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1E5C7" w14:textId="77777777" w:rsidR="0064059A" w:rsidRDefault="0064059A">
      <w:r>
        <w:separator/>
      </w:r>
    </w:p>
  </w:endnote>
  <w:endnote w:type="continuationSeparator" w:id="0">
    <w:p w14:paraId="3B89E266" w14:textId="77777777" w:rsidR="0064059A" w:rsidRDefault="0064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55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AAA23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CFC9F" w14:textId="77777777" w:rsidR="0064059A" w:rsidRDefault="0064059A">
      <w:r>
        <w:separator/>
      </w:r>
    </w:p>
  </w:footnote>
  <w:footnote w:type="continuationSeparator" w:id="0">
    <w:p w14:paraId="19A96FFA" w14:textId="77777777" w:rsidR="0064059A" w:rsidRDefault="0064059A">
      <w:r>
        <w:continuationSeparator/>
      </w:r>
    </w:p>
  </w:footnote>
  <w:footnote w:id="1">
    <w:p w14:paraId="313B9E6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3806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61CB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1D2C9D1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5E94FF76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.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i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151935F9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03385EB6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 dokładnością do dwóch miejsc po przecinku.  </w:t>
      </w:r>
    </w:p>
  </w:footnote>
  <w:footnote w:id="8">
    <w:p w14:paraId="24962A03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9">
    <w:p w14:paraId="2FD669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Nie dotyczy sprawozdania sporządzanego</w:t>
      </w:r>
      <w:r w:rsidR="009E7A2C" w:rsidRPr="00FE2AE4">
        <w:rPr>
          <w:rFonts w:asciiTheme="minorHAnsi" w:hAnsiTheme="minorHAnsi"/>
          <w:sz w:val="16"/>
          <w:szCs w:val="16"/>
        </w:rPr>
        <w:t xml:space="preserve"> w </w:t>
      </w:r>
      <w:r w:rsidRPr="00FE2AE4">
        <w:rPr>
          <w:rFonts w:asciiTheme="minorHAnsi" w:hAnsiTheme="minorHAnsi"/>
          <w:sz w:val="16"/>
          <w:szCs w:val="16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A4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59A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696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1E9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48BB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AE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2E8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uta Szymańska</cp:lastModifiedBy>
  <cp:revision>3</cp:revision>
  <cp:lastPrinted>2018-10-09T16:18:00Z</cp:lastPrinted>
  <dcterms:created xsi:type="dcterms:W3CDTF">2021-01-22T08:51:00Z</dcterms:created>
  <dcterms:modified xsi:type="dcterms:W3CDTF">2021-01-22T09:29:00Z</dcterms:modified>
</cp:coreProperties>
</file>